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095F6F04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97459B">
        <w:rPr>
          <w:rFonts w:ascii="Times New Roman" w:hAnsi="Times New Roman" w:cs="Times New Roman"/>
          <w:i/>
          <w:iCs/>
        </w:rPr>
        <w:t>В</w:t>
      </w:r>
      <w:r w:rsidRPr="003D115C">
        <w:rPr>
          <w:rFonts w:ascii="Times New Roman" w:hAnsi="Times New Roman" w:cs="Times New Roman"/>
          <w:i/>
          <w:iCs/>
        </w:rPr>
        <w:t>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5B54B8E5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C621E4">
        <w:rPr>
          <w:rFonts w:ascii="Times New Roman" w:hAnsi="Times New Roman" w:cs="Times New Roman"/>
        </w:rPr>
        <w:t>Предметная фотосъемка</w:t>
      </w:r>
      <w:r w:rsidR="00ED2D52">
        <w:rPr>
          <w:rFonts w:ascii="Times New Roman" w:hAnsi="Times New Roman" w:cs="Times New Roman"/>
        </w:rPr>
        <w:t xml:space="preserve"> для субъектов МСП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62CC145F" w14:textId="3DEDBE87" w:rsidR="00C621E4" w:rsidRDefault="00C621E4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продукции для съемки и количество </w:t>
      </w:r>
      <w:proofErr w:type="gramStart"/>
      <w:r>
        <w:rPr>
          <w:rFonts w:ascii="Times New Roman" w:hAnsi="Times New Roman" w:cs="Times New Roman"/>
        </w:rPr>
        <w:t>позиций</w:t>
      </w:r>
      <w:r w:rsidR="00D755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</w:t>
      </w:r>
    </w:p>
    <w:p w14:paraId="16134427" w14:textId="2A4AAAA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621E4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6F7E6E28" w14:textId="27AF9211" w:rsidR="00C621E4" w:rsidRP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 w:rsidR="0097459B">
        <w:rPr>
          <w:rFonts w:ascii="Times New Roman" w:hAnsi="Times New Roman" w:cs="Times New Roman"/>
          <w:b/>
          <w:bCs/>
        </w:rPr>
        <w:t xml:space="preserve"> </w:t>
      </w:r>
      <w:r w:rsidR="0097459B"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6D31BA36" w14:textId="649F2049" w:rsidR="00C621E4" w:rsidRPr="003D115C" w:rsidRDefault="00C621E4" w:rsidP="00C621E4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/>
        </w:rPr>
        <w:t>□ 1.</w:t>
      </w:r>
      <w:r>
        <w:rPr>
          <w:rFonts w:ascii="Times New Roman" w:eastAsia="Times New Roman" w:hAnsi="Times New Roman"/>
        </w:rPr>
        <w:t xml:space="preserve"> Студия Центра «Мой бизнес» </w:t>
      </w:r>
    </w:p>
    <w:p w14:paraId="27C1AB8B" w14:textId="24D4DA39" w:rsidR="00C621E4" w:rsidRDefault="00C621E4" w:rsidP="00C621E4">
      <w:pPr>
        <w:pStyle w:val="af6"/>
        <w:widowControl w:val="0"/>
        <w:jc w:val="both"/>
        <w:rPr>
          <w:rFonts w:ascii="Times New Roman" w:eastAsia="Times New Roman" w:hAnsi="Times New Roman"/>
        </w:rPr>
      </w:pPr>
      <w:r w:rsidRPr="003D115C">
        <w:rPr>
          <w:rFonts w:ascii="Times New Roman" w:eastAsia="Times New Roman" w:hAnsi="Times New Roman"/>
        </w:rPr>
        <w:t xml:space="preserve">□ 2. </w:t>
      </w:r>
      <w:r>
        <w:rPr>
          <w:rFonts w:ascii="Times New Roman" w:eastAsia="Times New Roman" w:hAnsi="Times New Roman"/>
        </w:rPr>
        <w:t>Выезд на место Заявителя</w:t>
      </w:r>
      <w:r w:rsidR="00D8724D">
        <w:rPr>
          <w:rFonts w:ascii="Times New Roman" w:eastAsia="Times New Roman" w:hAnsi="Times New Roman"/>
        </w:rPr>
        <w:t xml:space="preserve"> </w:t>
      </w:r>
      <w:r w:rsidR="00D8724D" w:rsidRPr="00D8724D">
        <w:rPr>
          <w:rFonts w:ascii="Times New Roman" w:eastAsia="Times New Roman" w:hAnsi="Times New Roman"/>
          <w:b/>
          <w:bCs/>
          <w:i/>
          <w:iCs/>
        </w:rPr>
        <w:t>(на территории г. Пермь)</w:t>
      </w:r>
      <w:r w:rsidRPr="00D8724D">
        <w:rPr>
          <w:rFonts w:ascii="Times New Roman" w:eastAsia="Times New Roman" w:hAnsi="Times New Roman"/>
          <w:b/>
          <w:bCs/>
          <w:i/>
          <w:iCs/>
        </w:rPr>
        <w:t>:</w:t>
      </w:r>
      <w:r>
        <w:rPr>
          <w:rFonts w:ascii="Times New Roman" w:eastAsia="Times New Roman" w:hAnsi="Times New Roman"/>
        </w:rPr>
        <w:t xml:space="preserve"> __________________________________</w:t>
      </w:r>
      <w:r w:rsidR="00D8724D">
        <w:rPr>
          <w:rFonts w:ascii="Times New Roman" w:eastAsia="Times New Roman" w:hAnsi="Times New Roman"/>
        </w:rPr>
        <w:t>____</w:t>
      </w:r>
    </w:p>
    <w:p w14:paraId="1EBEB145" w14:textId="4F0FDF45" w:rsidR="00D8724D" w:rsidRDefault="00D8724D" w:rsidP="00C621E4">
      <w:pPr>
        <w:pStyle w:val="af6"/>
        <w:widowControl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09841E5B" w14:textId="3BCF9005" w:rsidR="00C621E4" w:rsidRPr="00C621E4" w:rsidRDefault="00C621E4" w:rsidP="00C621E4">
      <w:pPr>
        <w:pStyle w:val="af6"/>
        <w:widowControl w:val="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Pr="00C621E4">
        <w:rPr>
          <w:rFonts w:ascii="Times New Roman" w:eastAsia="Times New Roman" w:hAnsi="Times New Roman"/>
          <w:i/>
          <w:iCs/>
        </w:rPr>
        <w:t>(адре</w:t>
      </w:r>
      <w:r>
        <w:rPr>
          <w:rFonts w:ascii="Times New Roman" w:eastAsia="Times New Roman" w:hAnsi="Times New Roman"/>
          <w:i/>
          <w:iCs/>
        </w:rPr>
        <w:t>с)</w:t>
      </w:r>
    </w:p>
    <w:p w14:paraId="35E485FB" w14:textId="77777777" w:rsid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</w:rPr>
      </w:pPr>
    </w:p>
    <w:p w14:paraId="05DCDE39" w14:textId="6054F26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22E389E9" w14:textId="77777777" w:rsidR="003D115C" w:rsidRPr="003D115C" w:rsidRDefault="003D11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B26F850" w14:textId="64F11B73" w:rsidR="008C7EE1" w:rsidRDefault="008072F3" w:rsidP="00C621E4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156B4F63" w14:textId="77777777" w:rsidR="00ED2D52" w:rsidRPr="00161C9D" w:rsidRDefault="00ED2D52" w:rsidP="00ED2D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13579" wp14:editId="04FD38C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90C2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10B6FA80" w14:textId="77777777" w:rsidR="00461E2C" w:rsidRPr="00C621E4" w:rsidRDefault="00461E2C" w:rsidP="00C621E4">
      <w:pPr>
        <w:spacing w:line="240" w:lineRule="auto"/>
        <w:jc w:val="both"/>
        <w:rPr>
          <w:rFonts w:ascii="Times New Roman" w:hAnsi="Times New Roman" w:cs="Times New Roman"/>
        </w:rPr>
      </w:pPr>
    </w:p>
    <w:p w14:paraId="2F2F9BE9" w14:textId="651ED6E5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2CCF5CB7" w14:textId="6F8558FA" w:rsidR="00C621E4" w:rsidRDefault="008072F3" w:rsidP="00ED2D52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1680CE01" w14:textId="2010D509" w:rsidR="008C7EE1" w:rsidRPr="00235BC7" w:rsidRDefault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ED2D52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235BC7">
      <w:footerReference w:type="default" r:id="rId8"/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E1CD" w14:textId="77777777" w:rsidR="00BE57BC" w:rsidRDefault="00BE57BC" w:rsidP="00C826F6">
      <w:pPr>
        <w:spacing w:after="0" w:line="240" w:lineRule="auto"/>
      </w:pPr>
      <w:r>
        <w:separator/>
      </w:r>
    </w:p>
  </w:endnote>
  <w:endnote w:type="continuationSeparator" w:id="0">
    <w:p w14:paraId="48A00B90" w14:textId="77777777" w:rsidR="00BE57BC" w:rsidRDefault="00BE57B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151B" w14:textId="77777777" w:rsidR="00BE57BC" w:rsidRDefault="00BE57BC" w:rsidP="00C826F6">
      <w:pPr>
        <w:spacing w:after="0" w:line="240" w:lineRule="auto"/>
      </w:pPr>
      <w:r>
        <w:separator/>
      </w:r>
    </w:p>
  </w:footnote>
  <w:footnote w:type="continuationSeparator" w:id="0">
    <w:p w14:paraId="2079BA0C" w14:textId="77777777" w:rsidR="00BE57BC" w:rsidRDefault="00BE57B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6546">
    <w:abstractNumId w:val="0"/>
  </w:num>
  <w:num w:numId="2" w16cid:durableId="499395380">
    <w:abstractNumId w:val="2"/>
  </w:num>
  <w:num w:numId="3" w16cid:durableId="1702196423">
    <w:abstractNumId w:val="4"/>
  </w:num>
  <w:num w:numId="4" w16cid:durableId="1344088041">
    <w:abstractNumId w:val="5"/>
  </w:num>
  <w:num w:numId="5" w16cid:durableId="1183786832">
    <w:abstractNumId w:val="3"/>
  </w:num>
  <w:num w:numId="6" w16cid:durableId="1122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1E2C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9B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21E4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8724D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2D52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26T09:40:00Z</dcterms:created>
  <dcterms:modified xsi:type="dcterms:W3CDTF">2023-01-23T07:10:00Z</dcterms:modified>
</cp:coreProperties>
</file>